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60BE" w14:textId="77777777" w:rsidR="002015A5" w:rsidRDefault="002015A5" w:rsidP="00CE7B2A">
      <w:r>
        <w:separator/>
      </w:r>
    </w:p>
  </w:endnote>
  <w:endnote w:type="continuationSeparator" w:id="0">
    <w:p w14:paraId="10135F56" w14:textId="77777777" w:rsidR="002015A5" w:rsidRDefault="002015A5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241CAFAD" w:rsidR="000E07AE" w:rsidRDefault="000E07AE" w:rsidP="00CE7B2A">
    <w:pPr>
      <w:pStyle w:val="Footer"/>
      <w:tabs>
        <w:tab w:val="clear" w:pos="4680"/>
        <w:tab w:val="clear" w:pos="9360"/>
        <w:tab w:val="left" w:pos="28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B23A" w14:textId="77777777" w:rsidR="002015A5" w:rsidRDefault="002015A5" w:rsidP="00CE7B2A">
      <w:r>
        <w:separator/>
      </w:r>
    </w:p>
  </w:footnote>
  <w:footnote w:type="continuationSeparator" w:id="0">
    <w:p w14:paraId="7AABE084" w14:textId="77777777" w:rsidR="002015A5" w:rsidRDefault="002015A5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5E54B281" w:rsidR="000E07AE" w:rsidRDefault="004A0784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CBBF944" wp14:editId="25AF9F5F">
          <wp:simplePos x="0" y="0"/>
          <wp:positionH relativeFrom="column">
            <wp:posOffset>-4329309</wp:posOffset>
          </wp:positionH>
          <wp:positionV relativeFrom="paragraph">
            <wp:posOffset>244258</wp:posOffset>
          </wp:positionV>
          <wp:extent cx="6171565" cy="4000088"/>
          <wp:effectExtent l="0" t="0" r="635" b="635"/>
          <wp:wrapNone/>
          <wp:docPr id="842362666" name="Picture 1" descr="A grey and white poster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362666" name="Picture 1" descr="A grey and white poster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347" cy="4014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68A918C" w:rsidR="000E07AE" w:rsidRDefault="004A0784">
    <w:pPr>
      <w:pStyle w:val="Header"/>
    </w:pPr>
    <w:r>
      <w:rPr>
        <w:noProof/>
      </w:rPr>
      <w:drawing>
        <wp:anchor distT="0" distB="0" distL="114300" distR="114300" simplePos="0" relativeHeight="251657213" behindDoc="1" locked="0" layoutInCell="1" allowOverlap="1" wp14:anchorId="3C3BBAD1" wp14:editId="3213291B">
          <wp:simplePos x="0" y="0"/>
          <wp:positionH relativeFrom="column">
            <wp:posOffset>-4328795</wp:posOffset>
          </wp:positionH>
          <wp:positionV relativeFrom="paragraph">
            <wp:posOffset>4518660</wp:posOffset>
          </wp:positionV>
          <wp:extent cx="6171565" cy="4000088"/>
          <wp:effectExtent l="0" t="0" r="635" b="635"/>
          <wp:wrapNone/>
          <wp:docPr id="1909793048" name="Picture 1909793048" descr="A grey and white poster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362666" name="Picture 1" descr="A grey and white poster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1565" cy="40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E07AE"/>
    <w:rsid w:val="00101301"/>
    <w:rsid w:val="001915AE"/>
    <w:rsid w:val="00200EB6"/>
    <w:rsid w:val="002015A5"/>
    <w:rsid w:val="004266D2"/>
    <w:rsid w:val="00473A44"/>
    <w:rsid w:val="004A0784"/>
    <w:rsid w:val="004D296B"/>
    <w:rsid w:val="00682432"/>
    <w:rsid w:val="00746C60"/>
    <w:rsid w:val="007544CF"/>
    <w:rsid w:val="007A5470"/>
    <w:rsid w:val="00803477"/>
    <w:rsid w:val="00996BC0"/>
    <w:rsid w:val="00A2047E"/>
    <w:rsid w:val="00A4558D"/>
    <w:rsid w:val="00A75D4B"/>
    <w:rsid w:val="00C35D82"/>
    <w:rsid w:val="00C80C08"/>
    <w:rsid w:val="00CD11D1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3" ma:contentTypeDescription="Create a new document." ma:contentTypeScope="" ma:versionID="129e849f43c616ce999d6003962324ec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b63c5f90c83521742acc93f55808e5b8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9DC33-0979-47EF-B7D0-662DCF39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4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Lima</cp:lastModifiedBy>
  <cp:revision>2</cp:revision>
  <cp:lastPrinted>2016-05-26T16:18:00Z</cp:lastPrinted>
  <dcterms:created xsi:type="dcterms:W3CDTF">2023-07-05T17:39:00Z</dcterms:created>
  <dcterms:modified xsi:type="dcterms:W3CDTF">2023-07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</Properties>
</file>